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695502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E99048" wp14:editId="5550C504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66A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1F19A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1F19A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AE1577" w:rsidRDefault="006B5EC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FF73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866A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FF739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1F19A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-1.7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:rsidR="000C0887" w:rsidRDefault="00695502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02E99048" wp14:editId="5550C504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:rsidR="00A866A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1</w:t>
                        </w:r>
                        <w:r w:rsidR="001F19A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–20</w:t>
                        </w:r>
                        <w:r w:rsidR="001F19A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AE1577" w:rsidRDefault="006B5ECF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FF73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866A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AE1577" w:rsidRPr="00AE1577" w:rsidRDefault="00FF739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1F19A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9D11E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577" w:rsidRPr="00AE1577" w:rsidRDefault="00AE1577" w:rsidP="00AE157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E157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E94B8C" w:rsidRPr="00AE1577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)</w:t>
                            </w:r>
                            <w:r w:rsidR="00D968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4FC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rstik</w:t>
                            </w:r>
                            <w:r w:rsidR="00485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öller nasıl oluşur açıklayınız</w:t>
                            </w:r>
                            <w:r w:rsidR="00D968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85D7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 veriniz.</w:t>
                            </w:r>
                          </w:p>
                          <w:p w:rsidR="00EF7599" w:rsidRDefault="00EF7599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13223" w:rsidRDefault="00C13223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A4CD2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5D7B" w:rsidRDefault="00485D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Default="00FE5E1B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C742D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deki kıyı set gölleri hakkında bilgi veriniz.</w:t>
                            </w: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13223" w:rsidRDefault="00C13223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13223" w:rsidRDefault="00C13223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42DD" w:rsidRDefault="00C742D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F7599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4C1A" w:rsidRDefault="00F45B2B" w:rsidP="00B54C1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B54C1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in akarsularının genel özelliklerinden 5 tanesini yazınız.</w:t>
                            </w:r>
                          </w:p>
                          <w:p w:rsidR="006A4CD2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6829D4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Pr="006829D4" w:rsidRDefault="006829D4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4E5BD1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4CD2" w:rsidRP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6A4CD2" w:rsidRPr="006A4C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15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oprak oluşumunu etkileyen etmenlerden </w:t>
                            </w:r>
                            <w:r w:rsidR="00C742D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nakaya’nın etkisini</w:t>
                            </w:r>
                            <w:r w:rsidR="00D150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çıklayınız.</w:t>
                            </w:r>
                          </w:p>
                          <w:p w:rsidR="006A4CD2" w:rsidRDefault="006A4CD2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3246E6" w:rsidRDefault="003246E6" w:rsidP="003246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6A4CD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Ülkemizde kahverengi bozkır toprakları nerelerde görülür yazınız.</w:t>
                            </w: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11ED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11ED" w:rsidRPr="006A4CD2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10A1" w:rsidRPr="009D11ED" w:rsidRDefault="000710A1" w:rsidP="009D11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.15pt;margin-top:10.15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" stroked="f">
                <v:textbox>
                  <w:txbxContent>
                    <w:p w:rsidR="00AE1577" w:rsidRPr="00AE1577" w:rsidRDefault="00AE1577" w:rsidP="00AE157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E157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E94B8C" w:rsidRPr="00AE1577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1)</w:t>
                      </w:r>
                      <w:r w:rsidR="00D968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04FC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Karstik</w:t>
                      </w:r>
                      <w:r w:rsidR="00485D7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göller nasıl oluşur açıklayınız</w:t>
                      </w:r>
                      <w:r w:rsidR="00D96835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485D7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Örnek veriniz.</w:t>
                      </w:r>
                    </w:p>
                    <w:p w:rsidR="00EF7599" w:rsidRDefault="00EF7599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13223" w:rsidRDefault="00C13223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6A4CD2" w:rsidRDefault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85D7B" w:rsidRDefault="00485D7B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Default="00FE5E1B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C742D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deki kıyı set gölleri hakkında bilgi veriniz.</w:t>
                      </w: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13223" w:rsidRDefault="00C13223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C13223" w:rsidRDefault="00C13223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>
                      <w:pPr>
                        <w:rPr>
                          <w:rFonts w:ascii="Calibri" w:eastAsiaTheme="minorHAnsi" w:hAnsi="Calibri" w:cs="Calibri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C742DD" w:rsidRDefault="00C742DD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EF7599" w:rsidRDefault="00EF759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B54C1A" w:rsidRDefault="00F45B2B" w:rsidP="00B54C1A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3) </w:t>
                      </w:r>
                      <w:r w:rsidR="00B54C1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in akarsularının genel özelliklerinden 5 tanesini yazınız.</w:t>
                      </w:r>
                    </w:p>
                    <w:p w:rsidR="006A4CD2" w:rsidRDefault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6829D4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Pr="006829D4" w:rsidRDefault="006829D4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4E5BD1" w:rsidRDefault="004E5BD1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A4CD2" w:rsidRP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4</w:t>
                      </w:r>
                      <w:r w:rsidR="006A4CD2" w:rsidRPr="006A4CD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D15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oprak oluşumunu etkileyen etmenlerden </w:t>
                      </w:r>
                      <w:proofErr w:type="spellStart"/>
                      <w:r w:rsidR="00C742D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nakaya’nın</w:t>
                      </w:r>
                      <w:proofErr w:type="spellEnd"/>
                      <w:r w:rsidR="00C742D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etkisini</w:t>
                      </w:r>
                      <w:r w:rsidR="00D150F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açıklayınız.</w:t>
                      </w:r>
                    </w:p>
                    <w:p w:rsidR="006A4CD2" w:rsidRDefault="006A4CD2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3246E6" w:rsidRDefault="003246E6" w:rsidP="003246E6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</w:t>
                      </w:r>
                      <w:r w:rsidRPr="006A4CD2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Ülkemizde kahverengi bozkır toprakları nerelerde görülür yazınız.</w:t>
                      </w: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D11ED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9D11ED" w:rsidRPr="006A4CD2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0710A1" w:rsidRPr="009D11ED" w:rsidRDefault="000710A1" w:rsidP="009D11E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0301" w:rsidRPr="00E94B8C" w:rsidRDefault="003246E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6000750</wp:posOffset>
                </wp:positionV>
                <wp:extent cx="2194560" cy="1714500"/>
                <wp:effectExtent l="0" t="0" r="0" b="0"/>
                <wp:wrapTight wrapText="bothSides">
                  <wp:wrapPolygon edited="0">
                    <wp:start x="563" y="0"/>
                    <wp:lineTo x="563" y="21360"/>
                    <wp:lineTo x="21000" y="21360"/>
                    <wp:lineTo x="21000" y="0"/>
                    <wp:lineTo x="563" y="0"/>
                  </wp:wrapPolygon>
                </wp:wrapTight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6E6" w:rsidRDefault="00C51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9610" cy="1616710"/>
                                  <wp:effectExtent l="0" t="0" r="2540" b="254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Başlıksız-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610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2" o:spid="_x0000_s1033" type="#_x0000_t202" style="position:absolute;margin-left:398.5pt;margin-top:472.5pt;width:172.8pt;height:135pt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" filled="f" stroked="f" strokeweight=".5pt">
                <v:textbox>
                  <w:txbxContent>
                    <w:p w:rsidR="003246E6" w:rsidRDefault="00C515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9610" cy="1616710"/>
                            <wp:effectExtent l="0" t="0" r="2540" b="2540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Başlıksız-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610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57150</wp:posOffset>
                </wp:positionV>
                <wp:extent cx="45719" cy="9006840"/>
                <wp:effectExtent l="0" t="0" r="31115" b="2286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068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9030" id="AutoShape 232" o:spid="_x0000_s1026" type="#_x0000_t32" style="position:absolute;margin-left:277.85pt;margin-top:4.5pt;width:3.6pt;height:709.2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" strokeweight="1pt"/>
            </w:pict>
          </mc:Fallback>
        </mc:AlternateContent>
      </w:r>
      <w:r w:rsidR="00BE2BC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510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="00B54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son ormanları hakkında bilgi verini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13223" w:rsidRDefault="00C13223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7) </w:t>
                            </w:r>
                            <w:r w:rsidR="00B54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kiler nasıl oluşur ve ülkemizde nerelerde görülürler yazını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829D4" w:rsidRDefault="006829D4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5421D" w:rsidRPr="00AE1577" w:rsidRDefault="00BE2BCA" w:rsidP="00B542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8) </w:t>
                            </w:r>
                            <w:r w:rsidR="00B542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ünyada nüfus dağılışını etkileyen doğal faktörler nelerdir maddeler halinde yazınız.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C5157E" w:rsidRPr="006829D4" w:rsidRDefault="00C5157E" w:rsidP="006829D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829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*</w:t>
                            </w: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5157E" w:rsidRDefault="00C13223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9) </w:t>
                            </w:r>
                            <w:r w:rsidR="00C5157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nda grafiği verilen</w:t>
                            </w:r>
                          </w:p>
                          <w:p w:rsidR="00C5157E" w:rsidRPr="00C5157E" w:rsidRDefault="00C5157E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rin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3246E6"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ıcaklık v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3246E6"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yağış </w:t>
                            </w:r>
                          </w:p>
                          <w:p w:rsidR="00C5157E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koşullarını göz önünde </w:t>
                            </w:r>
                          </w:p>
                          <w:p w:rsidR="00C5157E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ulundurara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bu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klim </w:t>
                            </w:r>
                          </w:p>
                          <w:p w:rsidR="00C5157E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koşullarının etkili olduğu</w:t>
                            </w:r>
                          </w:p>
                          <w:p w:rsidR="006829D4" w:rsidRDefault="003246E6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246E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yerler</w:t>
                            </w:r>
                            <w:r w:rsidR="00C5157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de </w:t>
                            </w:r>
                            <w:r w:rsidR="006829D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görülen </w:t>
                            </w:r>
                            <w:r w:rsidR="00C5157E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toprak </w:t>
                            </w:r>
                          </w:p>
                          <w:p w:rsidR="006829D4" w:rsidRDefault="00C5157E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ve bitki</w:t>
                            </w:r>
                            <w:r w:rsidR="006829D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örtüsü nedir </w:t>
                            </w:r>
                          </w:p>
                          <w:p w:rsidR="00C5157E" w:rsidRPr="006829D4" w:rsidRDefault="00C5157E" w:rsidP="00324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yazınız </w:t>
                            </w:r>
                            <w:r w:rsidRPr="00A80DDC">
                              <w:rPr>
                                <w:rFonts w:ascii="Lora-Regular" w:eastAsiaTheme="minorHAnsi" w:hAnsi="Lora-Regular" w:cs="Lora-Regular"/>
                                <w:sz w:val="18"/>
                                <w:szCs w:val="20"/>
                                <w:lang w:eastAsia="en-US"/>
                              </w:rPr>
                              <w:t>(10p)</w:t>
                            </w: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2BCA" w:rsidRPr="00BE2BCA" w:rsidRDefault="00BE2BCA" w:rsidP="00BE2BC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4" o:spid="_x0000_s1034" type="#_x0000_t202" style="position:absolute;margin-left:293.45pt;margin-top:1.3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" filled="f" stroked="f">
                <v:textbox>
                  <w:txbxContent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6)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uson ormanları hakkında bilgi verini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13223" w:rsidRDefault="00C13223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7)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Makiler nasıl oluşur ve ülkemizde nerelerde görülürler yazını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829D4" w:rsidRDefault="006829D4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5421D" w:rsidRPr="00AE1577" w:rsidRDefault="00BE2BCA" w:rsidP="00B542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8)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Dünyada nüfus dağılışını etkileyen 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doğal</w:t>
                      </w:r>
                      <w:r w:rsidR="00B5421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faktörler nelerdir maddeler halinde yazınız.</w:t>
                      </w: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:rsidR="00C5157E" w:rsidRPr="006829D4" w:rsidRDefault="00C5157E" w:rsidP="006829D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</w:pPr>
                      <w:r w:rsidRPr="006829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  <w:lang w:eastAsia="en-US"/>
                        </w:rPr>
                        <w:t>*</w:t>
                      </w: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Lora-Regular" w:eastAsiaTheme="minorHAnsi" w:hAnsi="Lora-Regular" w:cs="Lora-Regular"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:rsidR="004E5BD1" w:rsidRDefault="004E5BD1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5157E" w:rsidRDefault="00C13223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9) </w:t>
                      </w:r>
                      <w:r w:rsidR="00C5157E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anda grafiği verilen</w:t>
                      </w:r>
                    </w:p>
                    <w:p w:rsidR="00C5157E" w:rsidRPr="00C5157E" w:rsidRDefault="00C5157E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eri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3246E6"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ıcaklık ve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3246E6"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yağış </w:t>
                      </w:r>
                    </w:p>
                    <w:p w:rsidR="00C5157E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oşullarını</w:t>
                      </w:r>
                      <w:proofErr w:type="gramEnd"/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göz önünde </w:t>
                      </w:r>
                    </w:p>
                    <w:p w:rsidR="00C5157E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bulundurarak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bu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klim </w:t>
                      </w:r>
                    </w:p>
                    <w:p w:rsidR="00C5157E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koşullarının</w:t>
                      </w:r>
                      <w:proofErr w:type="gramEnd"/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etkili olduğu</w:t>
                      </w:r>
                    </w:p>
                    <w:p w:rsidR="006829D4" w:rsidRDefault="003246E6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3246E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yerler</w:t>
                      </w:r>
                      <w:r w:rsidR="00C5157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de</w:t>
                      </w:r>
                      <w:proofErr w:type="gramEnd"/>
                      <w:r w:rsidR="00C5157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829D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görülen </w:t>
                      </w:r>
                      <w:r w:rsidR="00C5157E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toprak </w:t>
                      </w:r>
                    </w:p>
                    <w:p w:rsidR="006829D4" w:rsidRDefault="00C5157E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ve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bitki</w:t>
                      </w:r>
                      <w:r w:rsidR="006829D4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örtüsü nedir </w:t>
                      </w:r>
                    </w:p>
                    <w:p w:rsidR="00C5157E" w:rsidRPr="006829D4" w:rsidRDefault="00C5157E" w:rsidP="003246E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yazınız</w:t>
                      </w:r>
                      <w:proofErr w:type="gramEnd"/>
                      <w:r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80DDC">
                        <w:rPr>
                          <w:rFonts w:ascii="Lora-Regular" w:eastAsiaTheme="minorHAnsi" w:hAnsi="Lora-Regular" w:cs="Lora-Regular"/>
                          <w:sz w:val="18"/>
                          <w:szCs w:val="20"/>
                          <w:lang w:eastAsia="en-US"/>
                        </w:rPr>
                        <w:t>(10p)</w:t>
                      </w:r>
                      <w:bookmarkStart w:id="1" w:name="_GoBack"/>
                      <w:bookmarkEnd w:id="1"/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Default="00BE2BCA" w:rsidP="00BE2B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E2BCA" w:rsidRPr="00BE2BCA" w:rsidRDefault="00BE2BCA" w:rsidP="00BE2BC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A01C50" w:rsidRDefault="00E44E38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4760595" cy="2277110"/>
            <wp:effectExtent l="0" t="0" r="1905" b="889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aşlıksız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9B" w:rsidRPr="00A01C50" w:rsidRDefault="00F5419B" w:rsidP="005D030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.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Yukarıdaki haritada harfler ile gösterilen toprak türlerini tabloda</w:t>
      </w:r>
      <w:r w:rsidR="00A01C50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A01C50">
        <w:rPr>
          <w:rFonts w:asciiTheme="minorHAnsi" w:hAnsiTheme="minorHAnsi" w:cstheme="minorHAnsi"/>
          <w:b/>
          <w:bCs/>
          <w:sz w:val="20"/>
          <w:szCs w:val="20"/>
        </w:rPr>
        <w:t>örneğe uygun olarak tamamlayınız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</w:t>
      </w:r>
      <w:r w:rsidR="00E44E38"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10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  <w:gridCol w:w="1822"/>
      </w:tblGrid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rra Rossa</w:t>
            </w:r>
          </w:p>
        </w:tc>
        <w:tc>
          <w:tcPr>
            <w:tcW w:w="1822" w:type="dxa"/>
          </w:tcPr>
          <w:p w:rsidR="00F5419B" w:rsidRPr="004E5BD1" w:rsidRDefault="00F5419B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Ç</w:t>
            </w: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man Toprakları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ndzina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zkır Toprakları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tisol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4E5BD1">
        <w:trPr>
          <w:trHeight w:val="86"/>
        </w:trPr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Çernozyom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5419B" w:rsidTr="00F5419B">
        <w:tc>
          <w:tcPr>
            <w:tcW w:w="5665" w:type="dxa"/>
          </w:tcPr>
          <w:p w:rsidR="00F5419B" w:rsidRDefault="00F5419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kanik Arazi üzerinde kumlu-taşlı topraklar</w:t>
            </w:r>
          </w:p>
        </w:tc>
        <w:tc>
          <w:tcPr>
            <w:tcW w:w="1822" w:type="dxa"/>
          </w:tcPr>
          <w:p w:rsidR="00F5419B" w:rsidRPr="00A01C50" w:rsidRDefault="00F5419B" w:rsidP="005D0301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E24FC" w:rsidRPr="00CE24FC" w:rsidRDefault="00CE24FC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AE2E82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2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.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enya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Japonya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'ya dair bazı özellikler verilmiştir. Bu özelliklerin hangi ülkeye ait olduğunu karşısındaki kutucuklara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10p)</w:t>
      </w: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:rsidTr="00CE24FC">
        <w:tc>
          <w:tcPr>
            <w:tcW w:w="5382" w:type="dxa"/>
          </w:tcPr>
          <w:p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</w:tcPr>
          <w:p w:rsidR="00CE24FC" w:rsidRPr="00CE24FC" w:rsidRDefault="006829D4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iyopya</w:t>
            </w:r>
          </w:p>
        </w:tc>
        <w:tc>
          <w:tcPr>
            <w:tcW w:w="1031" w:type="dxa"/>
          </w:tcPr>
          <w:p w:rsidR="00CE24FC" w:rsidRPr="00CE24FC" w:rsidRDefault="006829D4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İsviçre</w:t>
            </w: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:rsidTr="00CE24FC">
        <w:tc>
          <w:tcPr>
            <w:tcW w:w="5382" w:type="dxa"/>
          </w:tcPr>
          <w:p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</w:tcPr>
          <w:p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</w:tcPr>
          <w:p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Pr="008B273B" w:rsidRDefault="008B273B" w:rsidP="005D030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1</w:t>
      </w:r>
      <w:r w:rsidR="00AE2E82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3</w:t>
      </w:r>
      <w:r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 Aşağıda verilen özelliklerin hangi toprak türüne ait olduğunu karşılarındaki noktalı yerlere yazınız.</w:t>
      </w: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(</w:t>
      </w:r>
      <w:r w:rsidR="00AE2E82"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10</w:t>
      </w:r>
      <w:r w:rsidRPr="00A80DDC">
        <w:rPr>
          <w:rFonts w:ascii="Lora-Regular" w:eastAsiaTheme="minorHAnsi" w:hAnsi="Lora-Regular" w:cs="Lora-Regular"/>
          <w:sz w:val="18"/>
          <w:szCs w:val="20"/>
          <w:lang w:eastAsia="en-US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1680"/>
      </w:tblGrid>
      <w:tr w:rsidR="008B273B" w:rsidTr="008B273B">
        <w:tc>
          <w:tcPr>
            <w:tcW w:w="5807" w:type="dxa"/>
          </w:tcPr>
          <w:p w:rsidR="008B273B" w:rsidRPr="008B273B" w:rsidRDefault="008B273B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73B">
              <w:rPr>
                <w:rFonts w:ascii="Lora-Bold" w:eastAsiaTheme="minorHAnsi" w:hAnsi="Lora-Bold" w:cs="Lora-Bold"/>
                <w:b/>
                <w:bCs/>
                <w:sz w:val="22"/>
                <w:szCs w:val="22"/>
                <w:lang w:eastAsia="en-US"/>
              </w:rPr>
              <w:t>Toprağın Özelliği</w:t>
            </w:r>
          </w:p>
        </w:tc>
        <w:tc>
          <w:tcPr>
            <w:tcW w:w="1680" w:type="dxa"/>
          </w:tcPr>
          <w:p w:rsidR="008B273B" w:rsidRDefault="008B273B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273B">
              <w:rPr>
                <w:rFonts w:ascii="Lora-Bold" w:eastAsiaTheme="minorHAnsi" w:hAnsi="Lora-Bold" w:cs="Lora-Bold"/>
                <w:b/>
                <w:bCs/>
                <w:sz w:val="22"/>
                <w:szCs w:val="22"/>
                <w:lang w:eastAsia="en-US"/>
              </w:rPr>
              <w:t>Toprak Türü</w:t>
            </w:r>
          </w:p>
        </w:tc>
      </w:tr>
      <w:tr w:rsidR="008B273B" w:rsidTr="004E5BD1">
        <w:trPr>
          <w:trHeight w:val="362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uzul aşındırması sonucu biriken malzemelerden oluşur.</w:t>
            </w:r>
          </w:p>
        </w:tc>
        <w:tc>
          <w:tcPr>
            <w:tcW w:w="1680" w:type="dxa"/>
          </w:tcPr>
          <w:p w:rsidR="008B273B" w:rsidRPr="004E5BD1" w:rsidRDefault="004E5BD1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  <w:tr w:rsidR="008B273B" w:rsidTr="008B273B"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Humus bakımından zengin olup yaprak döken ağaçlar altında oluşur.</w:t>
            </w:r>
          </w:p>
        </w:tc>
        <w:tc>
          <w:tcPr>
            <w:tcW w:w="1680" w:type="dxa"/>
          </w:tcPr>
          <w:p w:rsidR="008B273B" w:rsidRPr="004E5BD1" w:rsidRDefault="004E5BD1" w:rsidP="004E5B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  <w:tr w:rsidR="008B273B" w:rsidTr="008B273B"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Orta kuşağın soğuk nemli iklim bölgelerinde iğne yapraklı ormanların altında oluşur.</w:t>
            </w:r>
          </w:p>
        </w:tc>
        <w:tc>
          <w:tcPr>
            <w:tcW w:w="1680" w:type="dxa"/>
          </w:tcPr>
          <w:p w:rsidR="004E5BD1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B273B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  <w:tr w:rsidR="008B273B" w:rsidTr="004E5BD1">
        <w:trPr>
          <w:trHeight w:val="407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Rüzgâr aşındırması sonucu biriken malzemelerden oluşur.</w:t>
            </w:r>
          </w:p>
        </w:tc>
        <w:tc>
          <w:tcPr>
            <w:tcW w:w="1680" w:type="dxa"/>
          </w:tcPr>
          <w:p w:rsidR="004E5BD1" w:rsidRPr="004E5BD1" w:rsidRDefault="004E5BD1" w:rsidP="004E5B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8B273B" w:rsidRPr="004E5BD1" w:rsidRDefault="004E5BD1" w:rsidP="004E5BD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 xml:space="preserve">     ……………</w:t>
            </w:r>
          </w:p>
        </w:tc>
      </w:tr>
      <w:tr w:rsidR="008B273B" w:rsidTr="008B273B">
        <w:trPr>
          <w:trHeight w:val="521"/>
        </w:trPr>
        <w:tc>
          <w:tcPr>
            <w:tcW w:w="5807" w:type="dxa"/>
          </w:tcPr>
          <w:p w:rsidR="008B273B" w:rsidRDefault="008B273B" w:rsidP="005D030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ıcak ve nemli bölgelerin aşırı yıkanmış, humus bakımından fakir ve kırmızı topraklarıdır.</w:t>
            </w:r>
          </w:p>
        </w:tc>
        <w:tc>
          <w:tcPr>
            <w:tcW w:w="1680" w:type="dxa"/>
          </w:tcPr>
          <w:p w:rsidR="004E5BD1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8B273B" w:rsidRPr="004E5BD1" w:rsidRDefault="004E5BD1" w:rsidP="008B273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E5BD1">
              <w:rPr>
                <w:bCs/>
                <w:sz w:val="20"/>
                <w:szCs w:val="20"/>
              </w:rPr>
              <w:t>……………</w:t>
            </w: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3193"/>
        <w:gridCol w:w="1388"/>
        <w:gridCol w:w="1361"/>
        <w:gridCol w:w="1502"/>
      </w:tblGrid>
      <w:tr w:rsidR="0019619B" w:rsidTr="0019619B">
        <w:trPr>
          <w:trHeight w:val="392"/>
        </w:trPr>
        <w:tc>
          <w:tcPr>
            <w:tcW w:w="74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AE2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Aşağıdaki tabloyu örneğe uygun olarak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360F71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19619B" w:rsidTr="0019619B">
        <w:trPr>
          <w:trHeight w:val="587"/>
        </w:trPr>
        <w:tc>
          <w:tcPr>
            <w:tcW w:w="3193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</w:t>
            </w:r>
          </w:p>
        </w:tc>
        <w:tc>
          <w:tcPr>
            <w:tcW w:w="1388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</w:t>
            </w:r>
          </w:p>
        </w:tc>
        <w:tc>
          <w:tcPr>
            <w:tcW w:w="1361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 </w:t>
            </w:r>
          </w:p>
        </w:tc>
        <w:tc>
          <w:tcPr>
            <w:tcW w:w="1502" w:type="dxa"/>
            <w:vAlign w:val="center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</w:t>
            </w: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ürgen</w:t>
            </w:r>
          </w:p>
        </w:tc>
        <w:tc>
          <w:tcPr>
            <w:tcW w:w="1388" w:type="dxa"/>
            <w:vAlign w:val="center"/>
          </w:tcPr>
          <w:p w:rsidR="0019619B" w:rsidRPr="00A77D35" w:rsidRDefault="0019619B" w:rsidP="003A788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361" w:type="dxa"/>
          </w:tcPr>
          <w:p w:rsidR="0019619B" w:rsidRPr="00587DA4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77D35" w:rsidRDefault="0019619B" w:rsidP="003A788C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ndal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ven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rdıç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dir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akkum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ve Dikeni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lincik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cayemiş</w:t>
            </w:r>
          </w:p>
        </w:tc>
        <w:tc>
          <w:tcPr>
            <w:tcW w:w="1388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F8159F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din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19619B" w:rsidTr="0019619B">
        <w:trPr>
          <w:trHeight w:val="293"/>
        </w:trPr>
        <w:tc>
          <w:tcPr>
            <w:tcW w:w="3193" w:type="dxa"/>
            <w:vAlign w:val="center"/>
          </w:tcPr>
          <w:p w:rsidR="0019619B" w:rsidRPr="007E2A9D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işbudak</w:t>
            </w:r>
          </w:p>
        </w:tc>
        <w:tc>
          <w:tcPr>
            <w:tcW w:w="1388" w:type="dxa"/>
          </w:tcPr>
          <w:p w:rsidR="0019619B" w:rsidRPr="004E5BD1" w:rsidRDefault="0019619B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19619B" w:rsidRPr="00A01C50" w:rsidRDefault="0019619B" w:rsidP="003A78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C7A43" w:rsidRPr="00A80DDC" w:rsidRDefault="005035E7" w:rsidP="005035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80DDC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289560</wp:posOffset>
                </wp:positionV>
                <wp:extent cx="2339340" cy="1805940"/>
                <wp:effectExtent l="0" t="0" r="0" b="381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34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</w:tblGrid>
                            <w:tr w:rsidR="002C7A43" w:rsidTr="005035E7">
                              <w:trPr>
                                <w:trHeight w:val="249"/>
                              </w:trPr>
                              <w:tc>
                                <w:tcPr>
                                  <w:tcW w:w="3452" w:type="dxa"/>
                                </w:tcPr>
                                <w:p w:rsidR="002C7A43" w:rsidRPr="002C7A43" w:rsidRDefault="002C7A43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2C7A43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Muratlı, Borçka, Deriner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3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Almus, Hasan ve Suat Uğurlu, Kılıçkaya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2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Demirköprü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1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ora-Regular" w:eastAsiaTheme="minorHAnsi" w:hAnsi="Lora-Regular" w:cs="Lora-Regular"/>
                                      <w:sz w:val="20"/>
                                      <w:szCs w:val="18"/>
                                      <w:lang w:eastAsia="en-US"/>
                                    </w:rPr>
                                    <w:t>Keban, Atatürk, Karakaya, Birecik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  <w:tbl>
                            <w:tblPr>
                              <w:tblStyle w:val="TabloKlavuzu"/>
                              <w:tblW w:w="34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8"/>
                            </w:tblGrid>
                            <w:tr w:rsidR="002C7A43" w:rsidTr="005035E7">
                              <w:trPr>
                                <w:trHeight w:val="250"/>
                              </w:trPr>
                              <w:tc>
                                <w:tcPr>
                                  <w:tcW w:w="3488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Kemer, Adıgüzel</w:t>
                                  </w:r>
                                </w:p>
                              </w:tc>
                            </w:tr>
                          </w:tbl>
                          <w:p w:rsidR="002C7A43" w:rsidRDefault="002C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7" o:spid="_x0000_s1035" type="#_x0000_t202" style="position:absolute;margin-left:199.15pt;margin-top:22.8pt;width:184.2pt;height:14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" filled="f" stroked="f" strokeweight=".5pt">
                <v:textbox>
                  <w:txbxContent>
                    <w:tbl>
                      <w:tblPr>
                        <w:tblStyle w:val="TabloKlavuzu"/>
                        <w:tblW w:w="3452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</w:tblGrid>
                      <w:tr w:rsidR="002C7A43" w:rsidTr="005035E7">
                        <w:trPr>
                          <w:trHeight w:val="249"/>
                        </w:trPr>
                        <w:tc>
                          <w:tcPr>
                            <w:tcW w:w="3452" w:type="dxa"/>
                          </w:tcPr>
                          <w:p w:rsidR="002C7A43" w:rsidRPr="002C7A43" w:rsidRDefault="002C7A43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2C7A4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uratlı, Borçka, Deriner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3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mus, Hasan ve Suat Uğurlu, Kılıçkaya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2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mirköprü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1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F815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Lora-Regular" w:eastAsiaTheme="minorHAnsi" w:hAnsi="Lora-Regular" w:cs="Lora-Regular"/>
                                <w:sz w:val="20"/>
                                <w:szCs w:val="18"/>
                                <w:lang w:eastAsia="en-US"/>
                              </w:rPr>
                              <w:t>Keban, Atatürk, Karakaya, Birecik</w:t>
                            </w:r>
                          </w:p>
                        </w:tc>
                      </w:tr>
                    </w:tbl>
                    <w:p w:rsidR="002C7A43" w:rsidRDefault="002C7A43"/>
                    <w:tbl>
                      <w:tblPr>
                        <w:tblStyle w:val="TabloKlavuzu"/>
                        <w:tblW w:w="3488" w:type="dxa"/>
                        <w:tblLook w:val="04A0" w:firstRow="1" w:lastRow="0" w:firstColumn="1" w:lastColumn="0" w:noHBand="0" w:noVBand="1"/>
                      </w:tblPr>
                      <w:tblGrid>
                        <w:gridCol w:w="3488"/>
                      </w:tblGrid>
                      <w:tr w:rsidR="002C7A43" w:rsidTr="005035E7">
                        <w:trPr>
                          <w:trHeight w:val="250"/>
                        </w:trPr>
                        <w:tc>
                          <w:tcPr>
                            <w:tcW w:w="3488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emer, Adıgüzel</w:t>
                            </w:r>
                          </w:p>
                        </w:tc>
                      </w:tr>
                    </w:tbl>
                    <w:p w:rsidR="002C7A43" w:rsidRDefault="002C7A43"/>
                  </w:txbxContent>
                </v:textbox>
              </v:shape>
            </w:pict>
          </mc:Fallback>
        </mc:AlternateContent>
      </w:r>
      <w:r w:rsidRPr="00A80DDC">
        <w:rPr>
          <w:rFonts w:asciiTheme="minorHAnsi" w:hAnsiTheme="minorHAnsi" w:cstheme="minorHAnsi"/>
          <w:b/>
          <w:bCs/>
          <w:sz w:val="20"/>
          <w:szCs w:val="20"/>
        </w:rPr>
        <w:t xml:space="preserve">15. Aşağıda </w:t>
      </w:r>
      <w:r w:rsidR="00A80DDC">
        <w:rPr>
          <w:rFonts w:asciiTheme="minorHAnsi" w:hAnsiTheme="minorHAnsi" w:cstheme="minorHAnsi"/>
          <w:b/>
          <w:bCs/>
          <w:sz w:val="20"/>
          <w:szCs w:val="20"/>
        </w:rPr>
        <w:t xml:space="preserve">ülkemizdeki bazı </w:t>
      </w:r>
      <w:r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nehirler ve üzerine inşa edilen barajlar verilmiştir. Nehirler ile üzerine inşa edilmiş barajları çiz</w:t>
      </w:r>
      <w:r w:rsidR="00A80DDC"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g</w:t>
      </w:r>
      <w:r w:rsidRP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 ile eşleştiriniz.</w:t>
      </w:r>
      <w:r w:rsidR="00A80DD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A80DDC">
        <w:rPr>
          <w:rFonts w:asciiTheme="minorHAnsi" w:eastAsiaTheme="minorHAnsi" w:hAnsiTheme="minorHAnsi" w:cstheme="minorHAnsi"/>
          <w:sz w:val="20"/>
          <w:szCs w:val="20"/>
          <w:lang w:eastAsia="en-US"/>
        </w:rPr>
        <w:t>(</w:t>
      </w:r>
      <w:r w:rsidR="00A80DDC" w:rsidRPr="00A80DDC">
        <w:rPr>
          <w:rFonts w:asciiTheme="minorHAnsi" w:eastAsiaTheme="minorHAnsi" w:hAnsiTheme="minorHAnsi" w:cstheme="minorHAnsi"/>
          <w:sz w:val="18"/>
          <w:szCs w:val="20"/>
          <w:lang w:eastAsia="en-US"/>
        </w:rPr>
        <w:t>10</w:t>
      </w:r>
      <w:r w:rsidR="00360F71">
        <w:rPr>
          <w:rFonts w:asciiTheme="minorHAnsi" w:eastAsiaTheme="minorHAnsi" w:hAnsiTheme="minorHAnsi" w:cstheme="minorHAnsi"/>
          <w:sz w:val="18"/>
          <w:szCs w:val="20"/>
          <w:lang w:eastAsia="en-US"/>
        </w:rPr>
        <w:t>p</w:t>
      </w:r>
      <w:r w:rsidR="00A80DDC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</w:p>
    <w:p w:rsidR="00B245CA" w:rsidRDefault="00A80DD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2F639A" wp14:editId="280CBDF9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927860" cy="1798320"/>
                <wp:effectExtent l="0" t="0" r="0" b="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Büyük Menderes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5035E7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Gediz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86221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5035E7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Çoruh Nehri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Yeşilırmak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2C7A43" w:rsidTr="002C7A43">
                              <w:tc>
                                <w:tcPr>
                                  <w:tcW w:w="2743" w:type="dxa"/>
                                </w:tcPr>
                                <w:p w:rsidR="002C7A43" w:rsidRPr="005035E7" w:rsidRDefault="00F8159F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Fırat</w:t>
                                  </w:r>
                                </w:p>
                              </w:tc>
                            </w:tr>
                          </w:tbl>
                          <w:p w:rsidR="002C7A43" w:rsidRDefault="002C7A43" w:rsidP="002C7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639A" id="Metin Kutusu 68" o:spid="_x0000_s1036" type="#_x0000_t202" style="position:absolute;margin-left:0;margin-top:1.25pt;width:151.8pt;height:141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" filled="f" stroked="f" strokeweight=".5pt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üyük Menderes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5035E7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ediz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86221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035E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Çoruh Nehri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Yeşilırmak</w:t>
                            </w:r>
                          </w:p>
                        </w:tc>
                      </w:tr>
                    </w:tbl>
                    <w:p w:rsidR="002C7A43" w:rsidRDefault="002C7A43" w:rsidP="002C7A43"/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</w:tblGrid>
                      <w:tr w:rsidR="002C7A43" w:rsidTr="002C7A43">
                        <w:tc>
                          <w:tcPr>
                            <w:tcW w:w="2743" w:type="dxa"/>
                          </w:tcPr>
                          <w:p w:rsidR="002C7A43" w:rsidRPr="005035E7" w:rsidRDefault="00F8159F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ırat</w:t>
                            </w:r>
                          </w:p>
                        </w:tc>
                      </w:tr>
                    </w:tbl>
                    <w:p w:rsidR="002C7A43" w:rsidRDefault="002C7A43" w:rsidP="002C7A43"/>
                  </w:txbxContent>
                </v:textbox>
              </v:shape>
            </w:pict>
          </mc:Fallback>
        </mc:AlternateContent>
      </w:r>
    </w:p>
    <w:p w:rsidR="002C7A43" w:rsidRDefault="002C7A43" w:rsidP="002C7A4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2C7A43" w:rsidRDefault="002C7A43" w:rsidP="002C7A43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B245CA" w:rsidRDefault="00B245CA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C91D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503" w:rsidRDefault="009F2503" w:rsidP="00424851">
      <w:r>
        <w:separator/>
      </w:r>
    </w:p>
  </w:endnote>
  <w:endnote w:type="continuationSeparator" w:id="0">
    <w:p w:rsidR="009F2503" w:rsidRDefault="009F2503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503" w:rsidRDefault="009F2503" w:rsidP="00424851">
      <w:r>
        <w:separator/>
      </w:r>
    </w:p>
  </w:footnote>
  <w:footnote w:type="continuationSeparator" w:id="0">
    <w:p w:rsidR="009F2503" w:rsidRDefault="009F2503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55A"/>
    <w:rsid w:val="00026B8F"/>
    <w:rsid w:val="00033164"/>
    <w:rsid w:val="00035E43"/>
    <w:rsid w:val="0005153E"/>
    <w:rsid w:val="00056424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102380"/>
    <w:rsid w:val="00107FCE"/>
    <w:rsid w:val="00110E50"/>
    <w:rsid w:val="00115118"/>
    <w:rsid w:val="001260FF"/>
    <w:rsid w:val="00150E95"/>
    <w:rsid w:val="00150FA6"/>
    <w:rsid w:val="00173A30"/>
    <w:rsid w:val="00182B94"/>
    <w:rsid w:val="00190706"/>
    <w:rsid w:val="001927C4"/>
    <w:rsid w:val="0019619B"/>
    <w:rsid w:val="001B1150"/>
    <w:rsid w:val="001D22DD"/>
    <w:rsid w:val="001D2B73"/>
    <w:rsid w:val="001D4D7B"/>
    <w:rsid w:val="001E4454"/>
    <w:rsid w:val="001E6084"/>
    <w:rsid w:val="001E74BE"/>
    <w:rsid w:val="001F19A2"/>
    <w:rsid w:val="001F4CBF"/>
    <w:rsid w:val="001F4F03"/>
    <w:rsid w:val="0020172C"/>
    <w:rsid w:val="00224212"/>
    <w:rsid w:val="00257597"/>
    <w:rsid w:val="00257956"/>
    <w:rsid w:val="00266907"/>
    <w:rsid w:val="00276724"/>
    <w:rsid w:val="002B1E6C"/>
    <w:rsid w:val="002B4150"/>
    <w:rsid w:val="002C5B22"/>
    <w:rsid w:val="002C7A43"/>
    <w:rsid w:val="002D3EB9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46E6"/>
    <w:rsid w:val="0032644C"/>
    <w:rsid w:val="00357ACB"/>
    <w:rsid w:val="00360568"/>
    <w:rsid w:val="00360F71"/>
    <w:rsid w:val="00363435"/>
    <w:rsid w:val="00366E2D"/>
    <w:rsid w:val="00370199"/>
    <w:rsid w:val="003802B3"/>
    <w:rsid w:val="00382E6B"/>
    <w:rsid w:val="003A4A38"/>
    <w:rsid w:val="003A7012"/>
    <w:rsid w:val="003A788C"/>
    <w:rsid w:val="003F3831"/>
    <w:rsid w:val="00400B90"/>
    <w:rsid w:val="00402126"/>
    <w:rsid w:val="00402C65"/>
    <w:rsid w:val="004074DA"/>
    <w:rsid w:val="004161E6"/>
    <w:rsid w:val="0041637E"/>
    <w:rsid w:val="00422429"/>
    <w:rsid w:val="00424851"/>
    <w:rsid w:val="004251C0"/>
    <w:rsid w:val="00437037"/>
    <w:rsid w:val="004478B0"/>
    <w:rsid w:val="00456B7E"/>
    <w:rsid w:val="0046050F"/>
    <w:rsid w:val="00464665"/>
    <w:rsid w:val="00475D85"/>
    <w:rsid w:val="00481D31"/>
    <w:rsid w:val="00485D7B"/>
    <w:rsid w:val="0049689E"/>
    <w:rsid w:val="004A6F05"/>
    <w:rsid w:val="004B5475"/>
    <w:rsid w:val="004C23E3"/>
    <w:rsid w:val="004D6782"/>
    <w:rsid w:val="004D70A5"/>
    <w:rsid w:val="004E5B56"/>
    <w:rsid w:val="004E5BD1"/>
    <w:rsid w:val="005035E7"/>
    <w:rsid w:val="00505B59"/>
    <w:rsid w:val="00530DB8"/>
    <w:rsid w:val="00541A2B"/>
    <w:rsid w:val="005612B9"/>
    <w:rsid w:val="00567B89"/>
    <w:rsid w:val="005804D4"/>
    <w:rsid w:val="00584F2A"/>
    <w:rsid w:val="00586AA7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00D3E"/>
    <w:rsid w:val="006162BA"/>
    <w:rsid w:val="00620119"/>
    <w:rsid w:val="00622B89"/>
    <w:rsid w:val="00623CC3"/>
    <w:rsid w:val="00636B8E"/>
    <w:rsid w:val="006376F7"/>
    <w:rsid w:val="00644DFE"/>
    <w:rsid w:val="0064793C"/>
    <w:rsid w:val="00671ADF"/>
    <w:rsid w:val="006775F4"/>
    <w:rsid w:val="006829D4"/>
    <w:rsid w:val="00690381"/>
    <w:rsid w:val="00695502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816D9"/>
    <w:rsid w:val="0079231E"/>
    <w:rsid w:val="007953F0"/>
    <w:rsid w:val="007A332D"/>
    <w:rsid w:val="007B5721"/>
    <w:rsid w:val="007D318A"/>
    <w:rsid w:val="007D5406"/>
    <w:rsid w:val="007E2A9D"/>
    <w:rsid w:val="007E37E0"/>
    <w:rsid w:val="00807FD7"/>
    <w:rsid w:val="008208FE"/>
    <w:rsid w:val="00835C60"/>
    <w:rsid w:val="00840517"/>
    <w:rsid w:val="00850949"/>
    <w:rsid w:val="00857544"/>
    <w:rsid w:val="00862212"/>
    <w:rsid w:val="00863195"/>
    <w:rsid w:val="008706E0"/>
    <w:rsid w:val="008928EA"/>
    <w:rsid w:val="008B273B"/>
    <w:rsid w:val="008B783E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9D11ED"/>
    <w:rsid w:val="009F2503"/>
    <w:rsid w:val="00A00304"/>
    <w:rsid w:val="00A01C50"/>
    <w:rsid w:val="00A06962"/>
    <w:rsid w:val="00A12891"/>
    <w:rsid w:val="00A14B41"/>
    <w:rsid w:val="00A50516"/>
    <w:rsid w:val="00A66678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7048"/>
    <w:rsid w:val="00B47EF8"/>
    <w:rsid w:val="00B51F12"/>
    <w:rsid w:val="00B5421D"/>
    <w:rsid w:val="00B54C1A"/>
    <w:rsid w:val="00B56D74"/>
    <w:rsid w:val="00B60304"/>
    <w:rsid w:val="00BA1E98"/>
    <w:rsid w:val="00BC0F56"/>
    <w:rsid w:val="00BE2BCA"/>
    <w:rsid w:val="00BF04BB"/>
    <w:rsid w:val="00C01F99"/>
    <w:rsid w:val="00C13223"/>
    <w:rsid w:val="00C148D6"/>
    <w:rsid w:val="00C173E3"/>
    <w:rsid w:val="00C251EF"/>
    <w:rsid w:val="00C374D5"/>
    <w:rsid w:val="00C40E95"/>
    <w:rsid w:val="00C42658"/>
    <w:rsid w:val="00C428A7"/>
    <w:rsid w:val="00C44342"/>
    <w:rsid w:val="00C5157E"/>
    <w:rsid w:val="00C55F63"/>
    <w:rsid w:val="00C63A75"/>
    <w:rsid w:val="00C66AF9"/>
    <w:rsid w:val="00C70E48"/>
    <w:rsid w:val="00C71E9D"/>
    <w:rsid w:val="00C742DD"/>
    <w:rsid w:val="00C90AC0"/>
    <w:rsid w:val="00C91D62"/>
    <w:rsid w:val="00C94E20"/>
    <w:rsid w:val="00CA0147"/>
    <w:rsid w:val="00CB1E85"/>
    <w:rsid w:val="00CD474C"/>
    <w:rsid w:val="00CD64C0"/>
    <w:rsid w:val="00CE1303"/>
    <w:rsid w:val="00CE22BD"/>
    <w:rsid w:val="00CE24FC"/>
    <w:rsid w:val="00CE7A0D"/>
    <w:rsid w:val="00CF2E4B"/>
    <w:rsid w:val="00CF3FF8"/>
    <w:rsid w:val="00D03D5F"/>
    <w:rsid w:val="00D150F2"/>
    <w:rsid w:val="00D23056"/>
    <w:rsid w:val="00D336E8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4FC0"/>
    <w:rsid w:val="00E05ED8"/>
    <w:rsid w:val="00E10C3C"/>
    <w:rsid w:val="00E10D68"/>
    <w:rsid w:val="00E1247D"/>
    <w:rsid w:val="00E23AD5"/>
    <w:rsid w:val="00E2653B"/>
    <w:rsid w:val="00E27093"/>
    <w:rsid w:val="00E418EB"/>
    <w:rsid w:val="00E44E38"/>
    <w:rsid w:val="00E519E9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5419B"/>
    <w:rsid w:val="00F778BB"/>
    <w:rsid w:val="00F8159F"/>
    <w:rsid w:val="00F867F4"/>
    <w:rsid w:val="00F9321D"/>
    <w:rsid w:val="00FA4AE3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57C32-BE65-4467-8776-BB2017A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C6AF-C8B3-4524-9EE3-6BB6A35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19</vt:lpstr>
    </vt:vector>
  </TitlesOfParts>
  <Manager>Cografyahocasi.com</Manager>
  <Company>Cografyahocasi.com</Company>
  <LinksUpToDate>false</LinksUpToDate>
  <CharactersWithSpaces>185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 2020</dc:title>
  <dc:subject>Cografyahocasi.com</dc:subject>
  <dc:creator>Cografyahocasi.com</dc:creator>
  <cp:keywords>Coğrafya Yazılı</cp:keywords>
  <dc:description>Cografyahocasi.com</dc:description>
  <cp:lastModifiedBy>H.Abdullah Koyuncu</cp:lastModifiedBy>
  <cp:revision>14</cp:revision>
  <dcterms:created xsi:type="dcterms:W3CDTF">2019-03-11T19:50:00Z</dcterms:created>
  <dcterms:modified xsi:type="dcterms:W3CDTF">2020-03-09T08:32:00Z</dcterms:modified>
  <cp:category>Cografyahocasi.com</cp:category>
  <cp:contentStatus>Cografyahocasi.com</cp:contentStatus>
</cp:coreProperties>
</file>